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781C2744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8431D7">
        <w:rPr>
          <w:b/>
          <w:lang w:val="en-US"/>
        </w:rPr>
        <w:t>I</w:t>
      </w:r>
      <w:r w:rsidR="008C746F">
        <w:rPr>
          <w:b/>
          <w:lang w:val="en-US"/>
        </w:rPr>
        <w:t>I</w:t>
      </w:r>
      <w:r w:rsidR="003B0B61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87BDC">
        <w:rPr>
          <w:b/>
        </w:rPr>
        <w:t>1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00BFE2D9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>
        <w:rPr>
          <w:lang w:val="en-US"/>
        </w:rPr>
        <w:t>I</w:t>
      </w:r>
      <w:r w:rsidR="008C746F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21 года поступило </w:t>
      </w:r>
      <w:r w:rsidR="008C746F">
        <w:t>53</w:t>
      </w:r>
      <w:r>
        <w:t xml:space="preserve"> обращения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6ED09ECA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3B0B61" w:rsidRPr="003B0B61">
        <w:t>1</w:t>
      </w:r>
      <w:r w:rsidR="008C746F">
        <w:t>5</w:t>
      </w:r>
      <w:r w:rsidR="00426F38">
        <w:t xml:space="preserve"> (</w:t>
      </w:r>
      <w:r w:rsidR="008C746F">
        <w:t>28</w:t>
      </w:r>
      <w:r w:rsidR="00426F38">
        <w:t>%)</w:t>
      </w:r>
      <w:r>
        <w:t>;</w:t>
      </w:r>
    </w:p>
    <w:p w14:paraId="6ABAE862" w14:textId="4794F9ED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3B0B61" w:rsidRPr="003B0B61">
        <w:t>1</w:t>
      </w:r>
      <w:r w:rsidR="008C746F">
        <w:t>9</w:t>
      </w:r>
      <w:r w:rsidR="00426F38">
        <w:t xml:space="preserve"> (</w:t>
      </w:r>
      <w:r w:rsidR="008C746F">
        <w:t>36</w:t>
      </w:r>
      <w:r w:rsidR="00426F38">
        <w:t>%)</w:t>
      </w:r>
      <w:r>
        <w:t>;</w:t>
      </w:r>
    </w:p>
    <w:p w14:paraId="1F71D736" w14:textId="22821A29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0C54BB">
        <w:t>1</w:t>
      </w:r>
      <w:r w:rsidR="008C746F">
        <w:t>9</w:t>
      </w:r>
      <w:r w:rsidR="00426F38">
        <w:t xml:space="preserve"> (3</w:t>
      </w:r>
      <w:r w:rsidR="008C746F">
        <w:t>6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5F0D4EC9" w:rsidR="00CD7746" w:rsidRDefault="00CD7746" w:rsidP="009C4726">
      <w:r>
        <w:t xml:space="preserve">заявления </w:t>
      </w:r>
      <w:r w:rsidR="00426F38">
        <w:t>–</w:t>
      </w:r>
      <w:r w:rsidR="00F648CD">
        <w:t xml:space="preserve"> </w:t>
      </w:r>
      <w:r w:rsidR="008C746F">
        <w:t>32</w:t>
      </w:r>
      <w:r w:rsidR="00426F38">
        <w:t xml:space="preserve"> (</w:t>
      </w:r>
      <w:r w:rsidR="008C746F">
        <w:t>60</w:t>
      </w:r>
      <w:r w:rsidR="00426F38">
        <w:t>%)</w:t>
      </w:r>
      <w:r>
        <w:t>;</w:t>
      </w:r>
    </w:p>
    <w:p w14:paraId="148B4A1C" w14:textId="31DBACA4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,0%)</w:t>
      </w:r>
      <w:r w:rsidR="00CD7746">
        <w:t xml:space="preserve">; </w:t>
      </w:r>
    </w:p>
    <w:p w14:paraId="3EA6CA32" w14:textId="30040B47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</w:t>
      </w:r>
      <w:bookmarkStart w:id="0" w:name="_Hlk76366310"/>
      <w:r w:rsidR="00D249A9">
        <w:t>(0,0%)</w:t>
      </w:r>
      <w:r w:rsidR="00CD7746">
        <w:t>;</w:t>
      </w:r>
      <w:bookmarkEnd w:id="0"/>
    </w:p>
    <w:p w14:paraId="1FA7B895" w14:textId="18AC1578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2263DE">
        <w:t>2</w:t>
      </w:r>
      <w:r w:rsidR="008C746F">
        <w:t>1</w:t>
      </w:r>
      <w:r w:rsidR="00426F38">
        <w:t xml:space="preserve"> (</w:t>
      </w:r>
      <w:r w:rsidR="008C746F">
        <w:t>40</w:t>
      </w:r>
      <w:r w:rsidR="00426F38">
        <w:t>%)</w:t>
      </w:r>
      <w:r w:rsidR="002263DE">
        <w:t>;</w:t>
      </w:r>
    </w:p>
    <w:p w14:paraId="0060EC7F" w14:textId="2CD46343" w:rsidR="001D3460" w:rsidRDefault="001D3460" w:rsidP="009C4726">
      <w:r>
        <w:t>запрос ГБО-</w:t>
      </w:r>
      <w:r w:rsidR="008431D7">
        <w:t>0</w:t>
      </w:r>
      <w:r w:rsidR="00D249A9">
        <w:t>(0,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46E804B1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0567D9">
        <w:t>0</w:t>
      </w:r>
      <w:r>
        <w:t xml:space="preserve"> </w:t>
      </w:r>
      <w:r w:rsidR="00D249A9">
        <w:t>(0,0%);</w:t>
      </w:r>
    </w:p>
    <w:p w14:paraId="71EEE53D" w14:textId="269B2D35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8C746F">
        <w:t>1</w:t>
      </w:r>
      <w:r w:rsidR="00D249A9">
        <w:t xml:space="preserve"> (</w:t>
      </w:r>
      <w:r w:rsidR="008C746F">
        <w:t>1</w:t>
      </w:r>
      <w:r w:rsidR="00D249A9">
        <w:t>,0%);</w:t>
      </w:r>
    </w:p>
    <w:p w14:paraId="186C3A56" w14:textId="129F280D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0</w:t>
      </w:r>
      <w:r w:rsidR="00D249A9">
        <w:t xml:space="preserve"> (0,0%);</w:t>
      </w:r>
    </w:p>
    <w:p w14:paraId="0B06A19A" w14:textId="10F2DE48" w:rsidR="003B0B61" w:rsidRDefault="003B0B61" w:rsidP="003B0B61">
      <w:r>
        <w:t>из иных организаций – 0</w:t>
      </w:r>
      <w:r w:rsidR="00D249A9">
        <w:t xml:space="preserve"> (0,0%);</w:t>
      </w:r>
    </w:p>
    <w:p w14:paraId="00421CAA" w14:textId="395045BB" w:rsidR="003B0B61" w:rsidRDefault="003B0B61" w:rsidP="003B0B61">
      <w:r>
        <w:t xml:space="preserve">от гражданина – </w:t>
      </w:r>
      <w:r w:rsidR="008C746F">
        <w:t>52</w:t>
      </w:r>
      <w:r w:rsidR="00426F38">
        <w:t xml:space="preserve"> (</w:t>
      </w:r>
      <w:r w:rsidR="008C746F">
        <w:t>99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43B9140A" w:rsidR="00BF2461" w:rsidRDefault="003B0B61" w:rsidP="009C4726">
      <w:r>
        <w:t>п</w:t>
      </w:r>
      <w:r w:rsidR="00BF2461">
        <w:t>очтой России -</w:t>
      </w:r>
      <w:r w:rsidR="008C746F">
        <w:t>6</w:t>
      </w:r>
      <w:r w:rsidR="00426F38">
        <w:t xml:space="preserve"> (</w:t>
      </w:r>
      <w:r w:rsidR="008C746F">
        <w:t>11</w:t>
      </w:r>
      <w:r w:rsidR="00426F38">
        <w:t>%)</w:t>
      </w:r>
      <w:r w:rsidR="00BF2461">
        <w:t>;</w:t>
      </w:r>
    </w:p>
    <w:p w14:paraId="2743417D" w14:textId="74037507" w:rsidR="003B0B61" w:rsidRDefault="003B0B61" w:rsidP="009C4726">
      <w:r>
        <w:t xml:space="preserve">через официальный сайт (форма обратной связи) – </w:t>
      </w:r>
      <w:r w:rsidR="008C746F">
        <w:t>17</w:t>
      </w:r>
      <w:r w:rsidR="00426F38">
        <w:t xml:space="preserve"> (</w:t>
      </w:r>
      <w:r w:rsidR="008C746F">
        <w:t>3</w:t>
      </w:r>
      <w:r w:rsidR="00426F38">
        <w:t>2%)</w:t>
      </w:r>
      <w:r>
        <w:t>;</w:t>
      </w:r>
    </w:p>
    <w:p w14:paraId="7E0ADF3C" w14:textId="60B1C0D1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8C746F">
        <w:t>25</w:t>
      </w:r>
      <w:r w:rsidR="00426F38">
        <w:t xml:space="preserve"> (4</w:t>
      </w:r>
      <w:r w:rsidR="008C746F">
        <w:t>7</w:t>
      </w:r>
      <w:r w:rsidR="00426F38">
        <w:t>%)</w:t>
      </w:r>
      <w:r w:rsidR="00BF2461">
        <w:t>;</w:t>
      </w:r>
    </w:p>
    <w:p w14:paraId="148847B6" w14:textId="53ACC1D5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3B0B61">
        <w:t>5</w:t>
      </w:r>
      <w:r w:rsidR="00426F38">
        <w:t xml:space="preserve"> (</w:t>
      </w:r>
      <w:r w:rsidR="008C746F">
        <w:t>10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22CEEB33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8C746F">
        <w:t>5</w:t>
      </w:r>
      <w:r w:rsidR="00FE32E5">
        <w:t>2</w:t>
      </w:r>
      <w:r w:rsidR="002263DE">
        <w:t>.</w:t>
      </w:r>
    </w:p>
    <w:p w14:paraId="142AED09" w14:textId="77777777" w:rsidR="00F648CD" w:rsidRPr="002253E2" w:rsidRDefault="00F648CD" w:rsidP="002E18CA"/>
    <w:p w14:paraId="4DD41DCD" w14:textId="68B1F6C4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8C746F">
        <w:t>5</w:t>
      </w:r>
      <w:r w:rsidR="008C746F" w:rsidRPr="008C746F">
        <w:t>5</w:t>
      </w:r>
      <w:r w:rsidR="002F4BEE" w:rsidRPr="002253E2">
        <w:t xml:space="preserve">, в том числе </w:t>
      </w:r>
      <w:r w:rsidR="00FE32E5">
        <w:t>3</w:t>
      </w:r>
      <w:r w:rsidR="002F4BEE" w:rsidRPr="002253E2">
        <w:t xml:space="preserve"> обращени</w:t>
      </w:r>
      <w:r w:rsidR="00181C89">
        <w:t>я</w:t>
      </w:r>
      <w:r w:rsidR="002F4BEE" w:rsidRPr="002253E2">
        <w:t>, поступивших в</w:t>
      </w:r>
      <w:r w:rsidR="008C746F">
        <w:t>о</w:t>
      </w:r>
      <w:r w:rsidR="002F4BEE" w:rsidRPr="002253E2">
        <w:t xml:space="preserve"> </w:t>
      </w:r>
      <w:r w:rsidR="008431D7">
        <w:rPr>
          <w:lang w:val="en-US"/>
        </w:rPr>
        <w:t>I</w:t>
      </w:r>
      <w:r w:rsidR="008C746F">
        <w:rPr>
          <w:lang w:val="en-US"/>
        </w:rPr>
        <w:t>I</w:t>
      </w:r>
      <w:r w:rsidR="002F4BEE" w:rsidRPr="002253E2">
        <w:t xml:space="preserve"> квартале 20</w:t>
      </w:r>
      <w:r w:rsidR="008431D7">
        <w:t>2</w:t>
      </w:r>
      <w:r w:rsidR="00181C89">
        <w:t>1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2EE56CC0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181C89">
        <w:rPr>
          <w:lang w:val="en-US"/>
        </w:rPr>
        <w:t>I</w:t>
      </w:r>
      <w:r w:rsidR="00FA5289">
        <w:rPr>
          <w:lang w:val="en-US"/>
        </w:rPr>
        <w:t>I</w:t>
      </w:r>
      <w:r>
        <w:t xml:space="preserve"> ква</w:t>
      </w:r>
      <w:r w:rsidR="00FA5289">
        <w:t>ртале 20</w:t>
      </w:r>
      <w:r w:rsidR="001D3460">
        <w:t>2</w:t>
      </w:r>
      <w:r w:rsidR="002263DE">
        <w:t>1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8C746F" w:rsidRPr="008C746F">
        <w:t>0</w:t>
      </w:r>
      <w:r>
        <w:t>.</w:t>
      </w:r>
    </w:p>
    <w:p w14:paraId="4C9D5A6E" w14:textId="77777777" w:rsidR="00F648CD" w:rsidRDefault="00F648CD" w:rsidP="009C4726"/>
    <w:p w14:paraId="4BA2FAD6" w14:textId="57CAE755" w:rsidR="003C2A9F" w:rsidRPr="00FE32E5" w:rsidRDefault="00847BE5" w:rsidP="009C4726">
      <w:r w:rsidRPr="00FE32E5">
        <w:lastRenderedPageBreak/>
        <w:t xml:space="preserve">6. </w:t>
      </w:r>
      <w:r w:rsidR="00F648CD" w:rsidRPr="00FE32E5">
        <w:t>Количество</w:t>
      </w:r>
      <w:r w:rsidRPr="00FE32E5">
        <w:t xml:space="preserve"> данных ответов по результатам рассмотрения обращений - </w:t>
      </w:r>
      <w:r w:rsidR="00FE32E5">
        <w:t>5</w:t>
      </w:r>
      <w:r w:rsidR="008C746F" w:rsidRPr="00FE32E5">
        <w:t>5</w:t>
      </w:r>
      <w:r w:rsidRPr="00FE32E5">
        <w:t xml:space="preserve">, </w:t>
      </w:r>
      <w:r w:rsidR="00763E75" w:rsidRPr="00FE32E5">
        <w:t>из них:</w:t>
      </w:r>
    </w:p>
    <w:p w14:paraId="467DCB85" w14:textId="753D521B" w:rsidR="00763E75" w:rsidRPr="00FE32E5" w:rsidRDefault="00847BE5" w:rsidP="009C4726">
      <w:r w:rsidRPr="00FE32E5">
        <w:t>письменных -</w:t>
      </w:r>
      <w:r w:rsidR="00426F38" w:rsidRPr="00FE32E5">
        <w:t>1</w:t>
      </w:r>
      <w:r w:rsidR="00FE32E5">
        <w:t>2</w:t>
      </w:r>
      <w:r w:rsidR="00426F38" w:rsidRPr="00FE32E5">
        <w:t xml:space="preserve"> (</w:t>
      </w:r>
      <w:r w:rsidR="00FE32E5">
        <w:t>22</w:t>
      </w:r>
      <w:r w:rsidR="00426F38" w:rsidRPr="00FE32E5">
        <w:t>%)</w:t>
      </w:r>
      <w:r w:rsidR="00763E75" w:rsidRPr="00FE32E5">
        <w:t>;</w:t>
      </w:r>
    </w:p>
    <w:p w14:paraId="62F576BF" w14:textId="56013442" w:rsidR="00763E75" w:rsidRPr="00FE32E5" w:rsidRDefault="008C45AB" w:rsidP="009C4726">
      <w:r w:rsidRPr="00FE32E5">
        <w:t>в электронно</w:t>
      </w:r>
      <w:r w:rsidR="00086B22" w:rsidRPr="00FE32E5">
        <w:t>м</w:t>
      </w:r>
      <w:r w:rsidRPr="00FE32E5">
        <w:t xml:space="preserve"> </w:t>
      </w:r>
      <w:r w:rsidR="00086B22" w:rsidRPr="00FE32E5">
        <w:t xml:space="preserve">виде </w:t>
      </w:r>
      <w:r w:rsidR="005A7399" w:rsidRPr="00FE32E5">
        <w:t>–</w:t>
      </w:r>
      <w:r w:rsidR="00847BE5" w:rsidRPr="00FE32E5">
        <w:t xml:space="preserve"> </w:t>
      </w:r>
      <w:r w:rsidR="00FE32E5">
        <w:t>42</w:t>
      </w:r>
      <w:r w:rsidR="00426F38" w:rsidRPr="00FE32E5">
        <w:t xml:space="preserve"> (</w:t>
      </w:r>
      <w:r w:rsidR="00FE32E5">
        <w:t>76</w:t>
      </w:r>
      <w:r w:rsidR="00426F38" w:rsidRPr="00FE32E5">
        <w:t>%)</w:t>
      </w:r>
      <w:r w:rsidR="005A7399" w:rsidRPr="00FE32E5">
        <w:t>;</w:t>
      </w:r>
    </w:p>
    <w:p w14:paraId="7DD95786" w14:textId="3CAEB2E9" w:rsidR="005A7399" w:rsidRPr="00FE32E5" w:rsidRDefault="000C54BB" w:rsidP="009C4726">
      <w:r w:rsidRPr="00FE32E5">
        <w:t xml:space="preserve">на руки заявителю – </w:t>
      </w:r>
      <w:r w:rsidR="002263DE" w:rsidRPr="00FE32E5">
        <w:t>1</w:t>
      </w:r>
      <w:r w:rsidR="00426F38" w:rsidRPr="00FE32E5">
        <w:t>(2%)</w:t>
      </w:r>
      <w:r w:rsidR="005A7399" w:rsidRPr="00FE32E5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26C35382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8C746F" w:rsidRPr="00FE32E5">
        <w:t>31</w:t>
      </w:r>
      <w:r w:rsidR="00426F38">
        <w:t xml:space="preserve"> (5</w:t>
      </w:r>
      <w:r w:rsidR="005A436C" w:rsidRPr="00FE32E5">
        <w:t>6</w:t>
      </w:r>
      <w:r w:rsidR="00426F38">
        <w:t>%)</w:t>
      </w:r>
      <w:r w:rsidR="008C45AB">
        <w:t>;</w:t>
      </w:r>
    </w:p>
    <w:p w14:paraId="3C2D0C4F" w14:textId="2F6B15F0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,0%);</w:t>
      </w:r>
    </w:p>
    <w:p w14:paraId="0FA25C45" w14:textId="606118F3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,0%);</w:t>
      </w:r>
    </w:p>
    <w:p w14:paraId="62BA74AB" w14:textId="0BC6F424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8C746F" w:rsidRPr="00FE32E5">
        <w:t>21</w:t>
      </w:r>
      <w:r w:rsidR="00426F38">
        <w:t xml:space="preserve"> (</w:t>
      </w:r>
      <w:r w:rsidR="005A436C" w:rsidRPr="00FE32E5">
        <w:t>38</w:t>
      </w:r>
      <w:r w:rsidR="00426F38">
        <w:t>%)</w:t>
      </w:r>
      <w:r w:rsidR="002253E2">
        <w:t>;</w:t>
      </w:r>
    </w:p>
    <w:p w14:paraId="715C10FB" w14:textId="7EC35EB5" w:rsidR="00181C89" w:rsidRDefault="00181C89" w:rsidP="008C45AB">
      <w:r>
        <w:t>"отказано в гос. услуге"</w:t>
      </w:r>
      <w:r w:rsidR="00D249A9">
        <w:t xml:space="preserve"> – 0 (0,0%);</w:t>
      </w:r>
    </w:p>
    <w:p w14:paraId="261AA767" w14:textId="1C8B1B30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181C89" w:rsidRPr="00181C89">
        <w:t>3</w:t>
      </w:r>
      <w:r w:rsidR="00426F38">
        <w:t xml:space="preserve"> (</w:t>
      </w:r>
      <w:r w:rsidR="005A436C" w:rsidRPr="00FE32E5">
        <w:t>6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081BAEFA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5A436C" w:rsidRPr="005A436C">
        <w:t>55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5A436C" w:rsidRPr="005A436C">
        <w:t>55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14882259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5A436C" w:rsidRPr="005A436C">
        <w:t>22</w:t>
      </w:r>
      <w:r w:rsidR="00426F38">
        <w:t xml:space="preserve"> (</w:t>
      </w:r>
      <w:r w:rsidR="005A436C" w:rsidRPr="005A436C">
        <w:t>4</w:t>
      </w:r>
      <w:r w:rsidR="005A436C" w:rsidRPr="00FE32E5">
        <w:t>0</w:t>
      </w:r>
      <w:r w:rsidR="00426F38">
        <w:t>%)</w:t>
      </w:r>
      <w:r>
        <w:t>;</w:t>
      </w:r>
    </w:p>
    <w:p w14:paraId="452829B2" w14:textId="51380DDA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181C89">
        <w:t>3</w:t>
      </w:r>
      <w:r w:rsidR="005A436C" w:rsidRPr="005A436C">
        <w:t>3</w:t>
      </w:r>
      <w:r w:rsidR="00426F38">
        <w:t xml:space="preserve"> (</w:t>
      </w:r>
      <w:r w:rsidR="005A436C" w:rsidRPr="005A436C">
        <w:t>60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E8ED" w14:textId="77777777" w:rsidR="00E31632" w:rsidRDefault="00E31632" w:rsidP="00CD7746">
      <w:r>
        <w:separator/>
      </w:r>
    </w:p>
  </w:endnote>
  <w:endnote w:type="continuationSeparator" w:id="0">
    <w:p w14:paraId="278F79A9" w14:textId="77777777" w:rsidR="00E31632" w:rsidRDefault="00E3163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AEEC" w14:textId="77777777" w:rsidR="00E31632" w:rsidRDefault="00E31632" w:rsidP="00CD7746">
      <w:r>
        <w:separator/>
      </w:r>
    </w:p>
  </w:footnote>
  <w:footnote w:type="continuationSeparator" w:id="0">
    <w:p w14:paraId="1B65BCBD" w14:textId="77777777" w:rsidR="00E31632" w:rsidRDefault="00E31632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206602"/>
    <w:rsid w:val="002253E2"/>
    <w:rsid w:val="002263DE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C0222"/>
    <w:rsid w:val="002E18CA"/>
    <w:rsid w:val="002F1940"/>
    <w:rsid w:val="002F4BEE"/>
    <w:rsid w:val="003207F3"/>
    <w:rsid w:val="0034476C"/>
    <w:rsid w:val="003468A8"/>
    <w:rsid w:val="00365C1B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6062"/>
    <w:rsid w:val="004544A9"/>
    <w:rsid w:val="00487BDC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04DCD"/>
    <w:rsid w:val="00547970"/>
    <w:rsid w:val="00555C12"/>
    <w:rsid w:val="00567D2A"/>
    <w:rsid w:val="00573423"/>
    <w:rsid w:val="005A34B7"/>
    <w:rsid w:val="005A436C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D04D5"/>
    <w:rsid w:val="006E093B"/>
    <w:rsid w:val="00713845"/>
    <w:rsid w:val="00722A37"/>
    <w:rsid w:val="00753ABE"/>
    <w:rsid w:val="00763E75"/>
    <w:rsid w:val="00784100"/>
    <w:rsid w:val="008431D7"/>
    <w:rsid w:val="00846D14"/>
    <w:rsid w:val="00847BE5"/>
    <w:rsid w:val="00857DAC"/>
    <w:rsid w:val="008A34D3"/>
    <w:rsid w:val="008B143E"/>
    <w:rsid w:val="008C45AB"/>
    <w:rsid w:val="008C695F"/>
    <w:rsid w:val="008C746F"/>
    <w:rsid w:val="008C7715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2FD4"/>
    <w:rsid w:val="00F839E3"/>
    <w:rsid w:val="00FA5289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Окунева Мария Сергеевна</cp:lastModifiedBy>
  <cp:revision>61</cp:revision>
  <cp:lastPrinted>2021-07-05T10:31:00Z</cp:lastPrinted>
  <dcterms:created xsi:type="dcterms:W3CDTF">2018-02-28T10:51:00Z</dcterms:created>
  <dcterms:modified xsi:type="dcterms:W3CDTF">2021-10-05T06:43:00Z</dcterms:modified>
</cp:coreProperties>
</file>